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369296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54717C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084031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4664003" w14:textId="77777777"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14:paraId="41B2AD00" w14:textId="77777777" w:rsidR="00A01A89" w:rsidRDefault="00A01A89" w:rsidP="00A01A89">
            <w:pPr>
              <w:pStyle w:val="Bezmezer"/>
            </w:pPr>
            <w:r>
              <w:t>EUREX MEDICA, spol. s r.o.</w:t>
            </w:r>
          </w:p>
          <w:p w14:paraId="7EA3A0C7" w14:textId="77777777" w:rsidR="00A01A89" w:rsidRDefault="00A01A89" w:rsidP="00A01A89">
            <w:pPr>
              <w:pStyle w:val="Bezmezer"/>
            </w:pPr>
            <w:r>
              <w:t>Výstavní 604/111</w:t>
            </w:r>
          </w:p>
          <w:p w14:paraId="4652264B" w14:textId="77777777" w:rsidR="000438A6" w:rsidRDefault="00A01A89" w:rsidP="00A01A89">
            <w:pPr>
              <w:pStyle w:val="Bezmezer"/>
            </w:pPr>
            <w:r>
              <w:t>703 00  Ostrava -Vítkovice</w:t>
            </w:r>
          </w:p>
          <w:p w14:paraId="665BF2F1" w14:textId="787FF543" w:rsidR="00BE28EF" w:rsidRPr="0003207B" w:rsidRDefault="00BE28EF" w:rsidP="00A01A89">
            <w:pPr>
              <w:pStyle w:val="Bezmezer"/>
            </w:pPr>
            <w:r>
              <w:t>IČO : 47681331</w:t>
            </w:r>
          </w:p>
        </w:tc>
      </w:tr>
    </w:tbl>
    <w:p w14:paraId="137810C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0297B3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267BDCC" w14:textId="385C9138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1E42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1A5627">
        <w:rPr>
          <w:b/>
          <w:sz w:val="24"/>
          <w:szCs w:val="24"/>
        </w:rPr>
        <w:t xml:space="preserve">  </w:t>
      </w:r>
      <w:r w:rsidR="00615BBF">
        <w:rPr>
          <w:b/>
          <w:sz w:val="24"/>
          <w:szCs w:val="24"/>
        </w:rPr>
        <w:t xml:space="preserve"> </w:t>
      </w:r>
      <w:r w:rsidR="006C2F31">
        <w:rPr>
          <w:b/>
          <w:sz w:val="24"/>
          <w:szCs w:val="24"/>
        </w:rPr>
        <w:t xml:space="preserve"> </w:t>
      </w:r>
      <w:r w:rsidR="00DF35B7">
        <w:rPr>
          <w:b/>
          <w:sz w:val="24"/>
          <w:szCs w:val="24"/>
        </w:rPr>
        <w:t xml:space="preserve"> </w:t>
      </w:r>
      <w:r w:rsidR="00C37812">
        <w:rPr>
          <w:b/>
          <w:sz w:val="24"/>
          <w:szCs w:val="24"/>
        </w:rPr>
        <w:t>R-517</w:t>
      </w:r>
      <w:r w:rsidR="00BE27B3">
        <w:rPr>
          <w:b/>
          <w:sz w:val="24"/>
          <w:szCs w:val="24"/>
        </w:rPr>
        <w:t>/OM/2</w:t>
      </w:r>
      <w:r w:rsidR="006C2F31">
        <w:rPr>
          <w:b/>
          <w:sz w:val="24"/>
          <w:szCs w:val="24"/>
        </w:rPr>
        <w:t>3</w:t>
      </w:r>
      <w:r w:rsidR="002A3CC9">
        <w:rPr>
          <w:b/>
          <w:sz w:val="24"/>
          <w:szCs w:val="24"/>
        </w:rPr>
        <w:t>-23</w:t>
      </w:r>
      <w:r w:rsidR="00617D0B">
        <w:rPr>
          <w:b/>
          <w:sz w:val="24"/>
          <w:szCs w:val="24"/>
        </w:rPr>
        <w:t>0</w:t>
      </w:r>
    </w:p>
    <w:p w14:paraId="70E9216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AB2B8DE" w14:textId="23708C7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37812">
        <w:rPr>
          <w:b/>
          <w:sz w:val="24"/>
          <w:szCs w:val="24"/>
        </w:rPr>
        <w:t>leden</w:t>
      </w:r>
      <w:r w:rsidR="00C3781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BE27B3">
        <w:rPr>
          <w:sz w:val="24"/>
          <w:szCs w:val="24"/>
        </w:rPr>
        <w:t>202</w:t>
      </w:r>
      <w:r w:rsidR="00C37812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56AF7AF" w14:textId="77777777" w:rsidR="00762B4D" w:rsidRDefault="00B13E63" w:rsidP="00B13E63">
      <w:pPr>
        <w:pStyle w:val="Bezmezer"/>
      </w:pPr>
      <w:r>
        <w:t xml:space="preserve">    </w:t>
      </w:r>
    </w:p>
    <w:p w14:paraId="23ACE904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3B73FC6B" w14:textId="41C7FC6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79732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79732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C2F31">
        <w:rPr>
          <w:sz w:val="24"/>
          <w:szCs w:val="24"/>
        </w:rPr>
        <w:t xml:space="preserve">  </w:t>
      </w:r>
      <w:r w:rsidR="00C37812">
        <w:rPr>
          <w:sz w:val="24"/>
          <w:szCs w:val="24"/>
        </w:rPr>
        <w:t>28.12</w:t>
      </w:r>
      <w:r w:rsidR="006C2F31">
        <w:rPr>
          <w:sz w:val="24"/>
          <w:szCs w:val="24"/>
        </w:rPr>
        <w:t>.2023</w:t>
      </w:r>
    </w:p>
    <w:p w14:paraId="6BA7770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28E1F70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158C1B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50C3B88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7154B7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4819"/>
        <w:gridCol w:w="1276"/>
        <w:gridCol w:w="992"/>
        <w:gridCol w:w="1077"/>
      </w:tblGrid>
      <w:tr w:rsidR="00B13E63" w:rsidRPr="00164186" w14:paraId="13934913" w14:textId="77777777" w:rsidTr="003C7332">
        <w:trPr>
          <w:trHeight w:val="328"/>
        </w:trPr>
        <w:tc>
          <w:tcPr>
            <w:tcW w:w="2112" w:type="dxa"/>
          </w:tcPr>
          <w:p w14:paraId="5A026E6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  <w:r w:rsidR="00797326">
              <w:rPr>
                <w:b/>
              </w:rPr>
              <w:t>/ Nové</w:t>
            </w:r>
          </w:p>
          <w:p w14:paraId="2A51C07B" w14:textId="77777777" w:rsidR="00B13E6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797326">
              <w:rPr>
                <w:b/>
              </w:rPr>
              <w:t>č</w:t>
            </w:r>
            <w:r w:rsidRPr="003949B3">
              <w:rPr>
                <w:b/>
              </w:rPr>
              <w:t>íslo</w:t>
            </w:r>
            <w:r w:rsidR="00797326">
              <w:rPr>
                <w:b/>
              </w:rPr>
              <w:t xml:space="preserve">             katalog.</w:t>
            </w:r>
          </w:p>
          <w:p w14:paraId="1D51F378" w14:textId="77777777" w:rsidR="00797326" w:rsidRPr="003949B3" w:rsidRDefault="00797326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               číslo</w:t>
            </w:r>
          </w:p>
        </w:tc>
        <w:tc>
          <w:tcPr>
            <w:tcW w:w="4819" w:type="dxa"/>
            <w:tcBorders>
              <w:right w:val="single" w:sz="12" w:space="0" w:color="000000"/>
            </w:tcBorders>
          </w:tcPr>
          <w:p w14:paraId="6BF612B1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A37F0CF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F1E0D3E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EEEC76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964D05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4B99D1EE" w14:textId="1B1B3CF8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077" w:type="dxa"/>
          </w:tcPr>
          <w:p w14:paraId="67176B0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870F383" w14:textId="7EFEA91E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jednotka</w:t>
            </w:r>
          </w:p>
          <w:p w14:paraId="703A9C8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7FC1885" w14:textId="77777777" w:rsidTr="003C7332">
        <w:trPr>
          <w:trHeight w:val="1246"/>
        </w:trPr>
        <w:tc>
          <w:tcPr>
            <w:tcW w:w="2112" w:type="dxa"/>
            <w:tcBorders>
              <w:top w:val="nil"/>
            </w:tcBorders>
          </w:tcPr>
          <w:p w14:paraId="14671E92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1655E870" w14:textId="77777777" w:rsidR="005247AA" w:rsidRPr="002A3CC9" w:rsidRDefault="005247AA" w:rsidP="0003207B">
            <w:pPr>
              <w:pStyle w:val="Bezmezer"/>
              <w:rPr>
                <w:sz w:val="24"/>
                <w:szCs w:val="24"/>
              </w:rPr>
            </w:pPr>
          </w:p>
          <w:p w14:paraId="43AB96D5" w14:textId="68D6B37F" w:rsidR="00A01A89" w:rsidRDefault="00A01A89" w:rsidP="00A01A89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TR </w:t>
            </w:r>
            <w:r w:rsidR="006C2F31">
              <w:rPr>
                <w:sz w:val="24"/>
                <w:szCs w:val="24"/>
              </w:rPr>
              <w:t>11</w:t>
            </w:r>
            <w:r w:rsidR="001A5627">
              <w:rPr>
                <w:sz w:val="24"/>
                <w:szCs w:val="24"/>
              </w:rPr>
              <w:t>5</w:t>
            </w:r>
            <w:r w:rsidR="006C2F31">
              <w:rPr>
                <w:sz w:val="24"/>
                <w:szCs w:val="24"/>
              </w:rPr>
              <w:t>1</w:t>
            </w:r>
            <w:r w:rsidR="001A5627">
              <w:rPr>
                <w:sz w:val="24"/>
                <w:szCs w:val="24"/>
              </w:rPr>
              <w:t>-01</w:t>
            </w:r>
          </w:p>
          <w:p w14:paraId="18F5B1FE" w14:textId="472AF013" w:rsidR="00A910C7" w:rsidRDefault="00A910C7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6C2F31">
              <w:rPr>
                <w:sz w:val="24"/>
                <w:szCs w:val="24"/>
              </w:rPr>
              <w:t>1</w:t>
            </w:r>
            <w:r w:rsidR="001A5627">
              <w:rPr>
                <w:sz w:val="24"/>
                <w:szCs w:val="24"/>
              </w:rPr>
              <w:t>61-01</w:t>
            </w:r>
          </w:p>
          <w:p w14:paraId="250B2425" w14:textId="4BEA8AD4" w:rsidR="00716EDF" w:rsidRDefault="00716ED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5F5E25">
              <w:rPr>
                <w:sz w:val="24"/>
                <w:szCs w:val="24"/>
              </w:rPr>
              <w:t>1</w:t>
            </w:r>
            <w:r w:rsidR="00C37812">
              <w:rPr>
                <w:sz w:val="24"/>
                <w:szCs w:val="24"/>
              </w:rPr>
              <w:t>70</w:t>
            </w:r>
          </w:p>
          <w:p w14:paraId="28316C42" w14:textId="2EA68F51" w:rsidR="00240212" w:rsidRDefault="00240212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C37812">
              <w:rPr>
                <w:sz w:val="24"/>
                <w:szCs w:val="24"/>
              </w:rPr>
              <w:t>172</w:t>
            </w:r>
          </w:p>
          <w:p w14:paraId="2211FEB2" w14:textId="6AFF77DC" w:rsidR="00A910C7" w:rsidRDefault="00A910C7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C37812">
              <w:rPr>
                <w:sz w:val="24"/>
                <w:szCs w:val="24"/>
              </w:rPr>
              <w:t>173</w:t>
            </w:r>
          </w:p>
          <w:p w14:paraId="2BED3ECA" w14:textId="77BA965A" w:rsidR="00240212" w:rsidRDefault="00240212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1A5627">
              <w:rPr>
                <w:sz w:val="24"/>
                <w:szCs w:val="24"/>
              </w:rPr>
              <w:t>3</w:t>
            </w:r>
            <w:r w:rsidR="00C37812">
              <w:rPr>
                <w:sz w:val="24"/>
                <w:szCs w:val="24"/>
              </w:rPr>
              <w:t>02-01</w:t>
            </w:r>
          </w:p>
          <w:p w14:paraId="6DE1E851" w14:textId="453A8FEB" w:rsidR="00240212" w:rsidRDefault="00240212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6C2F31">
              <w:rPr>
                <w:sz w:val="24"/>
                <w:szCs w:val="24"/>
              </w:rPr>
              <w:t>3</w:t>
            </w:r>
            <w:r w:rsidR="00C37812">
              <w:rPr>
                <w:sz w:val="24"/>
                <w:szCs w:val="24"/>
              </w:rPr>
              <w:t>04</w:t>
            </w:r>
          </w:p>
          <w:p w14:paraId="0F0A4705" w14:textId="526AE577" w:rsidR="00240212" w:rsidRDefault="00240212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</w:t>
            </w:r>
            <w:r w:rsidR="00C37812">
              <w:rPr>
                <w:sz w:val="24"/>
                <w:szCs w:val="24"/>
              </w:rPr>
              <w:t>305</w:t>
            </w:r>
          </w:p>
          <w:p w14:paraId="5759B313" w14:textId="4DE81809" w:rsidR="00716EDF" w:rsidRDefault="00D01087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F5E2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1</w:t>
            </w:r>
            <w:r w:rsidR="00C37812">
              <w:rPr>
                <w:sz w:val="24"/>
                <w:szCs w:val="24"/>
              </w:rPr>
              <w:t>306</w:t>
            </w:r>
          </w:p>
          <w:p w14:paraId="2737C3A2" w14:textId="0C0AE74F" w:rsidR="00716EDF" w:rsidRDefault="00D01087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F5E2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5F5E25">
              <w:rPr>
                <w:sz w:val="24"/>
                <w:szCs w:val="24"/>
              </w:rPr>
              <w:t>1</w:t>
            </w:r>
            <w:r w:rsidR="00C37812">
              <w:rPr>
                <w:sz w:val="24"/>
                <w:szCs w:val="24"/>
              </w:rPr>
              <w:t>308</w:t>
            </w:r>
          </w:p>
          <w:p w14:paraId="10DA29C9" w14:textId="1F10C326" w:rsidR="00240212" w:rsidRDefault="00240212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 </w:t>
            </w:r>
            <w:r w:rsidR="00617D0B">
              <w:rPr>
                <w:sz w:val="24"/>
                <w:szCs w:val="24"/>
              </w:rPr>
              <w:t>1</w:t>
            </w:r>
            <w:r w:rsidR="00C37812">
              <w:rPr>
                <w:sz w:val="24"/>
                <w:szCs w:val="24"/>
              </w:rPr>
              <w:t>323</w:t>
            </w:r>
          </w:p>
          <w:p w14:paraId="7D1F3CFF" w14:textId="43E775F0" w:rsidR="002E692F" w:rsidRDefault="002E692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37812">
              <w:rPr>
                <w:sz w:val="24"/>
                <w:szCs w:val="24"/>
              </w:rPr>
              <w:t>R</w:t>
            </w:r>
            <w:r w:rsidR="006C2F31">
              <w:rPr>
                <w:sz w:val="24"/>
                <w:szCs w:val="24"/>
              </w:rPr>
              <w:t xml:space="preserve"> 1</w:t>
            </w:r>
            <w:r w:rsidR="00C37812">
              <w:rPr>
                <w:sz w:val="24"/>
                <w:szCs w:val="24"/>
              </w:rPr>
              <w:t>325</w:t>
            </w:r>
          </w:p>
          <w:p w14:paraId="623D7185" w14:textId="2EC2A85D" w:rsidR="00716EDF" w:rsidRDefault="00D01087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37812">
              <w:rPr>
                <w:sz w:val="24"/>
                <w:szCs w:val="24"/>
              </w:rPr>
              <w:t>R</w:t>
            </w:r>
            <w:r w:rsidR="006C2F31">
              <w:rPr>
                <w:sz w:val="24"/>
                <w:szCs w:val="24"/>
              </w:rPr>
              <w:t xml:space="preserve"> 1</w:t>
            </w:r>
            <w:r w:rsidR="00C37812">
              <w:rPr>
                <w:sz w:val="24"/>
                <w:szCs w:val="24"/>
              </w:rPr>
              <w:t>309</w:t>
            </w:r>
          </w:p>
          <w:p w14:paraId="0EA1A16D" w14:textId="40200B31" w:rsidR="002E692F" w:rsidRDefault="005F5E25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3781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1</w:t>
            </w:r>
            <w:r w:rsidR="00C37812">
              <w:rPr>
                <w:sz w:val="24"/>
                <w:szCs w:val="24"/>
              </w:rPr>
              <w:t>328</w:t>
            </w:r>
          </w:p>
          <w:p w14:paraId="42B52756" w14:textId="150ACB2D" w:rsidR="002E692F" w:rsidRDefault="002E692F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37812">
              <w:rPr>
                <w:sz w:val="24"/>
                <w:szCs w:val="24"/>
              </w:rPr>
              <w:t>R</w:t>
            </w:r>
            <w:r w:rsidR="006C2F31">
              <w:rPr>
                <w:sz w:val="24"/>
                <w:szCs w:val="24"/>
              </w:rPr>
              <w:t xml:space="preserve"> 1</w:t>
            </w:r>
            <w:r w:rsidR="00C37812">
              <w:rPr>
                <w:sz w:val="24"/>
                <w:szCs w:val="24"/>
              </w:rPr>
              <w:t>311</w:t>
            </w:r>
          </w:p>
          <w:p w14:paraId="65FD2104" w14:textId="4E0461E6" w:rsidR="00E059ED" w:rsidRDefault="00E059E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 1312</w:t>
            </w:r>
          </w:p>
          <w:p w14:paraId="286BBF36" w14:textId="5CB268A3" w:rsidR="005F5E25" w:rsidRDefault="005F5E25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C2F31">
              <w:rPr>
                <w:sz w:val="24"/>
                <w:szCs w:val="24"/>
              </w:rPr>
              <w:t xml:space="preserve">R </w:t>
            </w:r>
            <w:r w:rsidR="00C37812">
              <w:rPr>
                <w:sz w:val="24"/>
                <w:szCs w:val="24"/>
              </w:rPr>
              <w:t>1331</w:t>
            </w:r>
          </w:p>
          <w:p w14:paraId="56F9D1C3" w14:textId="087EE33D" w:rsidR="005F5E25" w:rsidRDefault="005F5E25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3781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1336</w:t>
            </w:r>
          </w:p>
          <w:p w14:paraId="1D998BA8" w14:textId="5336E045" w:rsidR="005F5E25" w:rsidRDefault="005F5E25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3781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1314</w:t>
            </w:r>
          </w:p>
          <w:p w14:paraId="4B60FFFD" w14:textId="7FBD1E44" w:rsidR="005F5E25" w:rsidRDefault="005F5E25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3781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1315</w:t>
            </w:r>
          </w:p>
          <w:p w14:paraId="173AEE1E" w14:textId="232153BE" w:rsidR="000462F8" w:rsidRDefault="00A910C7" w:rsidP="00A910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3781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1181-01</w:t>
            </w:r>
          </w:p>
          <w:p w14:paraId="3CB190CA" w14:textId="31D5F851" w:rsidR="00A910C7" w:rsidRDefault="00A910C7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37812">
              <w:rPr>
                <w:sz w:val="24"/>
                <w:szCs w:val="24"/>
              </w:rPr>
              <w:t>TR 1185-01</w:t>
            </w:r>
          </w:p>
          <w:p w14:paraId="63F09BDD" w14:textId="6ED9A7B2" w:rsidR="006F6D46" w:rsidRDefault="006F6D46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 1402</w:t>
            </w:r>
          </w:p>
          <w:p w14:paraId="765EBCA9" w14:textId="11421E44" w:rsidR="00C37812" w:rsidRDefault="00C37812" w:rsidP="00B14F8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</w:t>
            </w:r>
            <w:r w:rsidR="00B14F8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1405-01</w:t>
            </w:r>
          </w:p>
          <w:p w14:paraId="320B043F" w14:textId="5697287E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 1409</w:t>
            </w:r>
          </w:p>
          <w:p w14:paraId="1A1F1EA3" w14:textId="252FC90F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</w:t>
            </w:r>
            <w:r w:rsidR="00B14F8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1412</w:t>
            </w:r>
          </w:p>
          <w:p w14:paraId="1B13219E" w14:textId="75CB8069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13</w:t>
            </w:r>
          </w:p>
          <w:p w14:paraId="7027C8B2" w14:textId="6E3A3402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 1438</w:t>
            </w:r>
          </w:p>
          <w:p w14:paraId="36F6DC8F" w14:textId="34779875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14</w:t>
            </w:r>
          </w:p>
          <w:p w14:paraId="5B556495" w14:textId="1D98958A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</w:t>
            </w:r>
            <w:r w:rsidR="00B14F8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1416</w:t>
            </w:r>
          </w:p>
          <w:p w14:paraId="039679A5" w14:textId="43C8380E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17</w:t>
            </w:r>
          </w:p>
          <w:p w14:paraId="785E400B" w14:textId="49ED207E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18</w:t>
            </w:r>
          </w:p>
          <w:p w14:paraId="2732C819" w14:textId="7A92C2C7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20</w:t>
            </w:r>
          </w:p>
          <w:p w14:paraId="280C845F" w14:textId="7B375A50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21</w:t>
            </w:r>
          </w:p>
          <w:p w14:paraId="684AB059" w14:textId="35D35BFF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22</w:t>
            </w:r>
          </w:p>
          <w:p w14:paraId="404D7E1A" w14:textId="61D8A98A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26</w:t>
            </w:r>
          </w:p>
          <w:p w14:paraId="52317CC3" w14:textId="5F78F4EA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 1427</w:t>
            </w:r>
          </w:p>
          <w:p w14:paraId="65EE7231" w14:textId="2178C7B8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28</w:t>
            </w:r>
          </w:p>
          <w:p w14:paraId="5EC109C1" w14:textId="0067FCF8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 1440</w:t>
            </w:r>
          </w:p>
          <w:p w14:paraId="7B2C9553" w14:textId="33770621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29</w:t>
            </w:r>
          </w:p>
          <w:p w14:paraId="5681AD5E" w14:textId="6B5A7BEF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30</w:t>
            </w:r>
          </w:p>
          <w:p w14:paraId="11C9D66C" w14:textId="72C9F9A7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 1445</w:t>
            </w:r>
          </w:p>
          <w:p w14:paraId="223A811A" w14:textId="316C3501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 1437-01</w:t>
            </w:r>
          </w:p>
          <w:p w14:paraId="178B4916" w14:textId="7D7B3204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 1433</w:t>
            </w:r>
          </w:p>
          <w:p w14:paraId="37F5BDDF" w14:textId="04E7917D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34</w:t>
            </w:r>
          </w:p>
          <w:p w14:paraId="1EB7860B" w14:textId="3C4DBEA2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 1435</w:t>
            </w:r>
          </w:p>
          <w:p w14:paraId="7A9D2701" w14:textId="4BDCF06F" w:rsidR="00C37812" w:rsidRDefault="00C37812" w:rsidP="00C378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S 1436</w:t>
            </w:r>
          </w:p>
          <w:p w14:paraId="16FCB6FA" w14:textId="05AFEEC1" w:rsidR="00617D0B" w:rsidRDefault="00A910C7" w:rsidP="00617D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791D5D" w14:textId="6A47315E" w:rsidR="006C2F31" w:rsidRDefault="006C2F31" w:rsidP="00A910C7">
            <w:pPr>
              <w:pStyle w:val="Bezmezer"/>
              <w:rPr>
                <w:sz w:val="24"/>
                <w:szCs w:val="24"/>
              </w:rPr>
            </w:pPr>
          </w:p>
          <w:p w14:paraId="225931DA" w14:textId="073655D6" w:rsidR="00B13E63" w:rsidRPr="002A3CC9" w:rsidRDefault="006C2F31" w:rsidP="0006307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right w:val="single" w:sz="12" w:space="0" w:color="000000"/>
            </w:tcBorders>
          </w:tcPr>
          <w:p w14:paraId="52DA3197" w14:textId="6FF24A82" w:rsidR="00B13E63" w:rsidRPr="002A3CC9" w:rsidRDefault="001E421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lastRenderedPageBreak/>
              <w:t xml:space="preserve">  Dle Vaší e-mailové nabídky ze dne</w:t>
            </w:r>
            <w:r w:rsidR="003C7332">
              <w:rPr>
                <w:sz w:val="24"/>
                <w:szCs w:val="24"/>
              </w:rPr>
              <w:t>27</w:t>
            </w:r>
            <w:r w:rsidR="00C37812">
              <w:rPr>
                <w:sz w:val="24"/>
                <w:szCs w:val="24"/>
              </w:rPr>
              <w:t>.12</w:t>
            </w:r>
            <w:r w:rsidR="006C2F31">
              <w:rPr>
                <w:sz w:val="24"/>
                <w:szCs w:val="24"/>
              </w:rPr>
              <w:t>.2023</w:t>
            </w:r>
            <w:r w:rsidR="00797326">
              <w:rPr>
                <w:sz w:val="24"/>
                <w:szCs w:val="24"/>
              </w:rPr>
              <w:t xml:space="preserve"> </w:t>
            </w:r>
            <w:r w:rsidRPr="002A3CC9">
              <w:rPr>
                <w:sz w:val="24"/>
                <w:szCs w:val="24"/>
              </w:rPr>
              <w:t>u Vás objednáváme</w:t>
            </w:r>
            <w:r w:rsidR="005247AA">
              <w:rPr>
                <w:sz w:val="24"/>
                <w:szCs w:val="24"/>
              </w:rPr>
              <w:t xml:space="preserve"> produkty</w:t>
            </w:r>
            <w:r w:rsidR="003C7332">
              <w:rPr>
                <w:sz w:val="24"/>
                <w:szCs w:val="24"/>
              </w:rPr>
              <w:t xml:space="preserve"> </w:t>
            </w:r>
            <w:r w:rsidR="005247AA">
              <w:rPr>
                <w:sz w:val="24"/>
                <w:szCs w:val="24"/>
              </w:rPr>
              <w:t>f. SIFIN:</w:t>
            </w:r>
            <w:r w:rsidR="00B13E63" w:rsidRPr="002A3CC9">
              <w:rPr>
                <w:sz w:val="24"/>
                <w:szCs w:val="24"/>
              </w:rPr>
              <w:t xml:space="preserve">                                    </w:t>
            </w:r>
          </w:p>
          <w:p w14:paraId="79DF35FA" w14:textId="69335C7B" w:rsidR="00716EDF" w:rsidRDefault="00716EDF" w:rsidP="00716E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OM</w:t>
            </w:r>
            <w:r w:rsidR="00747C6A">
              <w:rPr>
                <w:sz w:val="24"/>
                <w:szCs w:val="24"/>
              </w:rPr>
              <w:t>A</w:t>
            </w:r>
          </w:p>
          <w:p w14:paraId="5975D368" w14:textId="43B21BBD" w:rsidR="00A910C7" w:rsidRDefault="00A910C7" w:rsidP="00716E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OM</w:t>
            </w:r>
            <w:r w:rsidR="00747C6A">
              <w:rPr>
                <w:sz w:val="24"/>
                <w:szCs w:val="24"/>
              </w:rPr>
              <w:t>B</w:t>
            </w:r>
          </w:p>
          <w:p w14:paraId="0DD78DF4" w14:textId="14EC7B6B" w:rsidR="003B5BEF" w:rsidRDefault="003B5BEF" w:rsidP="003B5BE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Anti-</w:t>
            </w:r>
            <w:proofErr w:type="spellStart"/>
            <w:r w:rsidRPr="002A3CC9">
              <w:rPr>
                <w:sz w:val="24"/>
                <w:szCs w:val="24"/>
              </w:rPr>
              <w:t>Salmonella</w:t>
            </w:r>
            <w:proofErr w:type="spellEnd"/>
            <w:r w:rsidRPr="002A3CC9"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OMC</w:t>
            </w:r>
          </w:p>
          <w:p w14:paraId="12FF8087" w14:textId="66B415D5" w:rsidR="00240212" w:rsidRDefault="00240212" w:rsidP="002402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47C6A">
              <w:rPr>
                <w:sz w:val="24"/>
                <w:szCs w:val="24"/>
              </w:rPr>
              <w:t>O</w:t>
            </w:r>
            <w:r w:rsidR="00C37812">
              <w:rPr>
                <w:sz w:val="24"/>
                <w:szCs w:val="24"/>
              </w:rPr>
              <w:t>ME</w:t>
            </w:r>
          </w:p>
          <w:p w14:paraId="70405747" w14:textId="3F3C6744" w:rsidR="00240212" w:rsidRDefault="00240212" w:rsidP="002402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3E0D">
              <w:rPr>
                <w:sz w:val="24"/>
                <w:szCs w:val="24"/>
              </w:rPr>
              <w:t>O</w:t>
            </w:r>
            <w:r w:rsidR="00C37812">
              <w:rPr>
                <w:sz w:val="24"/>
                <w:szCs w:val="24"/>
              </w:rPr>
              <w:t>MF</w:t>
            </w:r>
          </w:p>
          <w:p w14:paraId="35ED3AEA" w14:textId="17CF0D4B" w:rsidR="00240212" w:rsidRPr="00A83E0D" w:rsidRDefault="00240212" w:rsidP="00240212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3E0D">
              <w:rPr>
                <w:sz w:val="24"/>
                <w:szCs w:val="24"/>
              </w:rPr>
              <w:t>O:</w:t>
            </w:r>
            <w:r w:rsidR="00C37812">
              <w:rPr>
                <w:sz w:val="24"/>
                <w:szCs w:val="24"/>
              </w:rPr>
              <w:t>4</w:t>
            </w:r>
          </w:p>
          <w:p w14:paraId="47D923D4" w14:textId="08C96D8A" w:rsidR="00240212" w:rsidRDefault="00240212" w:rsidP="002402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3E0D">
              <w:rPr>
                <w:sz w:val="24"/>
                <w:szCs w:val="24"/>
              </w:rPr>
              <w:t>O:</w:t>
            </w:r>
            <w:r w:rsidR="00C37812">
              <w:rPr>
                <w:sz w:val="24"/>
                <w:szCs w:val="24"/>
              </w:rPr>
              <w:t>6</w:t>
            </w:r>
          </w:p>
          <w:p w14:paraId="5ADD8A85" w14:textId="27F9BA2E" w:rsidR="00DC11A7" w:rsidRDefault="00DC11A7" w:rsidP="002402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 w:rsidR="003B2903"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O</w:t>
            </w:r>
            <w:r w:rsidR="00617D0B">
              <w:rPr>
                <w:sz w:val="24"/>
                <w:szCs w:val="24"/>
              </w:rPr>
              <w:t>:</w:t>
            </w:r>
            <w:r w:rsidR="00C37812">
              <w:rPr>
                <w:sz w:val="24"/>
                <w:szCs w:val="24"/>
              </w:rPr>
              <w:t>7</w:t>
            </w:r>
          </w:p>
          <w:p w14:paraId="38698127" w14:textId="52529F96" w:rsidR="00DC11A7" w:rsidRDefault="00DC11A7" w:rsidP="0024021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 w:rsidR="003B2903"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O:8</w:t>
            </w:r>
          </w:p>
          <w:p w14:paraId="023CD922" w14:textId="53B74C67" w:rsidR="003B2903" w:rsidRDefault="003B2903" w:rsidP="003B290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O:10</w:t>
            </w:r>
          </w:p>
          <w:p w14:paraId="73DB8F73" w14:textId="7B810AA8" w:rsidR="003B2903" w:rsidRDefault="003B2903" w:rsidP="003B290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O:11</w:t>
            </w:r>
          </w:p>
          <w:p w14:paraId="6BE38578" w14:textId="6D4743AF" w:rsidR="003B2903" w:rsidRDefault="003B2903" w:rsidP="003B290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O:13</w:t>
            </w:r>
          </w:p>
          <w:p w14:paraId="56B12BB0" w14:textId="3CCC3F59" w:rsidR="003B2903" w:rsidRDefault="003B2903" w:rsidP="003B290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7812">
              <w:rPr>
                <w:sz w:val="24"/>
                <w:szCs w:val="24"/>
              </w:rPr>
              <w:t>O:14</w:t>
            </w:r>
          </w:p>
          <w:p w14:paraId="6EB0C35B" w14:textId="4649E742" w:rsidR="003B2903" w:rsidRDefault="003B2903" w:rsidP="003B290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059ED">
              <w:rPr>
                <w:sz w:val="24"/>
                <w:szCs w:val="24"/>
              </w:rPr>
              <w:t>O:16</w:t>
            </w:r>
          </w:p>
          <w:p w14:paraId="63DC4F1A" w14:textId="50E71579" w:rsidR="003B2903" w:rsidRDefault="003B2903" w:rsidP="003B290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059ED">
              <w:rPr>
                <w:sz w:val="24"/>
                <w:szCs w:val="24"/>
              </w:rPr>
              <w:t>O:19</w:t>
            </w:r>
          </w:p>
          <w:p w14:paraId="504FCD02" w14:textId="60C10B82" w:rsidR="00DC11A7" w:rsidRDefault="00A910C7" w:rsidP="00DC11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059ED">
              <w:rPr>
                <w:sz w:val="24"/>
                <w:szCs w:val="24"/>
              </w:rPr>
              <w:t>O:20</w:t>
            </w:r>
          </w:p>
          <w:p w14:paraId="4F936F56" w14:textId="68B7181C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O:21</w:t>
            </w:r>
          </w:p>
          <w:p w14:paraId="45DF84DF" w14:textId="38B01638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O:28</w:t>
            </w:r>
          </w:p>
          <w:p w14:paraId="16D2D121" w14:textId="32FB300C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O:34</w:t>
            </w:r>
          </w:p>
          <w:p w14:paraId="50805D54" w14:textId="1166B9AE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O:46</w:t>
            </w:r>
          </w:p>
          <w:p w14:paraId="2CEE0847" w14:textId="32B107F7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MA</w:t>
            </w:r>
          </w:p>
          <w:p w14:paraId="1BBE94A3" w14:textId="61F10FFB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MC</w:t>
            </w:r>
          </w:p>
          <w:p w14:paraId="1D568FCE" w14:textId="45878AE7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b</w:t>
            </w:r>
          </w:p>
          <w:p w14:paraId="1786A9C6" w14:textId="404E021B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E</w:t>
            </w:r>
          </w:p>
          <w:p w14:paraId="583A63ED" w14:textId="6998D4AC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h</w:t>
            </w:r>
          </w:p>
          <w:p w14:paraId="2EDB88A4" w14:textId="1B4E8B8F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L</w:t>
            </w:r>
          </w:p>
          <w:p w14:paraId="4FB7105E" w14:textId="21433B9C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m</w:t>
            </w:r>
          </w:p>
          <w:p w14:paraId="02AE30BD" w14:textId="15B49B83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n</w:t>
            </w:r>
          </w:p>
          <w:p w14:paraId="671F1078" w14:textId="6072B5DD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p</w:t>
            </w:r>
          </w:p>
          <w:p w14:paraId="28C4757E" w14:textId="01E33229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r</w:t>
            </w:r>
          </w:p>
          <w:p w14:paraId="5C4D8E7E" w14:textId="575E8EC2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s</w:t>
            </w:r>
          </w:p>
          <w:p w14:paraId="1FF2370C" w14:textId="086F05C5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t</w:t>
            </w:r>
          </w:p>
          <w:p w14:paraId="7A007D0E" w14:textId="14EFB9E9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v</w:t>
            </w:r>
          </w:p>
          <w:p w14:paraId="15CFBECA" w14:textId="1D57F6F3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w</w:t>
            </w:r>
          </w:p>
          <w:p w14:paraId="3D6EDE35" w14:textId="3CA1BAB2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x</w:t>
            </w:r>
          </w:p>
          <w:p w14:paraId="662A9F8E" w14:textId="31A3745E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6</w:t>
            </w:r>
          </w:p>
          <w:p w14:paraId="2F108B01" w14:textId="10F4CF82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10</w:t>
            </w:r>
          </w:p>
          <w:p w14:paraId="2748AE26" w14:textId="1C08EB12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15</w:t>
            </w:r>
          </w:p>
          <w:p w14:paraId="42BB2423" w14:textId="6F66F6E8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23</w:t>
            </w:r>
          </w:p>
          <w:p w14:paraId="00019329" w14:textId="305F0579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24</w:t>
            </w:r>
          </w:p>
          <w:p w14:paraId="52ED7D44" w14:textId="2D689791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29</w:t>
            </w:r>
          </w:p>
          <w:p w14:paraId="1EC12239" w14:textId="10F15555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z35</w:t>
            </w:r>
          </w:p>
          <w:p w14:paraId="1EC63F34" w14:textId="086A4B46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1</w:t>
            </w:r>
          </w:p>
          <w:p w14:paraId="3109FDB8" w14:textId="1B6538EC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2</w:t>
            </w:r>
          </w:p>
          <w:p w14:paraId="0DE83969" w14:textId="12F20734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5</w:t>
            </w:r>
          </w:p>
          <w:p w14:paraId="2D43CC89" w14:textId="35F7A18D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6</w:t>
            </w:r>
          </w:p>
          <w:p w14:paraId="49FB39A6" w14:textId="60DD8224" w:rsidR="00E059ED" w:rsidRDefault="00E059ED" w:rsidP="00E059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-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H:7</w:t>
            </w:r>
          </w:p>
          <w:p w14:paraId="78E28AE2" w14:textId="77777777" w:rsidR="00E059ED" w:rsidRDefault="00E059ED" w:rsidP="00DC11A7">
            <w:pPr>
              <w:pStyle w:val="Bezmezer"/>
              <w:rPr>
                <w:sz w:val="24"/>
                <w:szCs w:val="24"/>
              </w:rPr>
            </w:pPr>
          </w:p>
          <w:p w14:paraId="7718E1C8" w14:textId="7D3E3011" w:rsidR="00945AC2" w:rsidRDefault="002A3CC9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Doprava : zdarma</w:t>
            </w:r>
          </w:p>
          <w:p w14:paraId="65976FE3" w14:textId="22428DF9" w:rsidR="004F6F3D" w:rsidRDefault="00945AC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PH : </w:t>
            </w:r>
            <w:r w:rsidR="00E059E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% (viz cenová nabídka)</w:t>
            </w:r>
          </w:p>
          <w:p w14:paraId="572EF63F" w14:textId="518D7025" w:rsidR="003B4D5D" w:rsidRDefault="003B4D5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A3CC9">
              <w:rPr>
                <w:sz w:val="24"/>
                <w:szCs w:val="24"/>
              </w:rPr>
              <w:t>elková cena</w:t>
            </w:r>
            <w:r w:rsidR="004F6F3D">
              <w:rPr>
                <w:sz w:val="24"/>
                <w:szCs w:val="24"/>
              </w:rPr>
              <w:t xml:space="preserve"> </w:t>
            </w:r>
            <w:r w:rsidR="00B717CC">
              <w:rPr>
                <w:sz w:val="24"/>
                <w:szCs w:val="24"/>
              </w:rPr>
              <w:t>vč. dopravy :</w:t>
            </w:r>
          </w:p>
          <w:p w14:paraId="678BCDA0" w14:textId="08FD002D" w:rsidR="002A3CC9" w:rsidRPr="002A3CC9" w:rsidRDefault="003B4D5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33B87">
              <w:rPr>
                <w:sz w:val="24"/>
                <w:szCs w:val="24"/>
              </w:rPr>
              <w:t xml:space="preserve"> </w:t>
            </w:r>
            <w:r w:rsidR="00E059ED">
              <w:rPr>
                <w:sz w:val="24"/>
                <w:szCs w:val="24"/>
              </w:rPr>
              <w:t xml:space="preserve">62 367,-Kč + DPH </w:t>
            </w:r>
            <w:r w:rsidR="00615BBF">
              <w:rPr>
                <w:sz w:val="24"/>
                <w:szCs w:val="24"/>
              </w:rPr>
              <w:t xml:space="preserve">      </w:t>
            </w:r>
          </w:p>
          <w:p w14:paraId="795C5C2C" w14:textId="14F59433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ro středisko : </w:t>
            </w:r>
            <w:r w:rsidR="00617D0B">
              <w:rPr>
                <w:sz w:val="24"/>
                <w:szCs w:val="24"/>
              </w:rPr>
              <w:t xml:space="preserve">NRL pro </w:t>
            </w:r>
            <w:r w:rsidRPr="002A3CC9">
              <w:rPr>
                <w:sz w:val="24"/>
                <w:szCs w:val="24"/>
              </w:rPr>
              <w:t>salmonely</w:t>
            </w:r>
          </w:p>
          <w:p w14:paraId="79E74103" w14:textId="6CFC6C47" w:rsidR="004F6F3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72372D74" w14:textId="77777777" w:rsidR="00797326" w:rsidRDefault="00797326" w:rsidP="0003207B">
            <w:pPr>
              <w:pStyle w:val="Bezmezer"/>
              <w:rPr>
                <w:sz w:val="24"/>
                <w:szCs w:val="24"/>
              </w:rPr>
            </w:pPr>
          </w:p>
          <w:p w14:paraId="49D7B726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Příkazce operace : MVDr. Kamil Sedlák, Ph.D.</w:t>
            </w:r>
          </w:p>
          <w:p w14:paraId="5C2167D5" w14:textId="0916566A" w:rsidR="00392ABA" w:rsidRPr="002A3CC9" w:rsidRDefault="00B13E63" w:rsidP="00E059ED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91387FB" w14:textId="3DEE50AF" w:rsidR="00F823BF" w:rsidRPr="002A3CC9" w:rsidRDefault="00F823BF" w:rsidP="00F844F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54756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30B2FDB" w14:textId="77777777" w:rsidR="005247AA" w:rsidRPr="002A3CC9" w:rsidRDefault="005247AA" w:rsidP="0003207B">
            <w:pPr>
              <w:pStyle w:val="Bezmezer"/>
              <w:rPr>
                <w:sz w:val="24"/>
                <w:szCs w:val="24"/>
              </w:rPr>
            </w:pPr>
          </w:p>
          <w:p w14:paraId="5371941A" w14:textId="2F4FDCED" w:rsidR="002A3CC9" w:rsidRPr="002A3CC9" w:rsidRDefault="00615BB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261B">
              <w:rPr>
                <w:sz w:val="24"/>
                <w:szCs w:val="24"/>
              </w:rPr>
              <w:t>2</w:t>
            </w:r>
            <w:r w:rsidR="00A01A89" w:rsidRPr="002A3CC9">
              <w:rPr>
                <w:sz w:val="24"/>
                <w:szCs w:val="24"/>
              </w:rPr>
              <w:t xml:space="preserve"> </w:t>
            </w:r>
            <w:r w:rsidR="00BE27B3">
              <w:rPr>
                <w:sz w:val="24"/>
                <w:szCs w:val="24"/>
              </w:rPr>
              <w:t>ks</w:t>
            </w:r>
          </w:p>
          <w:p w14:paraId="474B9365" w14:textId="63FBEF8C" w:rsidR="00A01A89" w:rsidRPr="002A3CC9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3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62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39625D63" w14:textId="4F5A6682" w:rsidR="00A01A89" w:rsidRPr="002A3CC9" w:rsidRDefault="00615BB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27B3">
              <w:rPr>
                <w:sz w:val="24"/>
                <w:szCs w:val="24"/>
              </w:rPr>
              <w:t xml:space="preserve">  </w:t>
            </w:r>
            <w:r w:rsidR="0066261B">
              <w:rPr>
                <w:sz w:val="24"/>
                <w:szCs w:val="24"/>
              </w:rPr>
              <w:t>2</w:t>
            </w:r>
            <w:r w:rsidR="00BE27B3">
              <w:rPr>
                <w:sz w:val="24"/>
                <w:szCs w:val="24"/>
              </w:rPr>
              <w:t xml:space="preserve"> ks</w:t>
            </w:r>
          </w:p>
          <w:p w14:paraId="0DA574B0" w14:textId="67BA1496" w:rsidR="00A01A89" w:rsidRPr="002A3CC9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2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1F7A2F9F" w14:textId="77B71356" w:rsidR="00A01A89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261B">
              <w:rPr>
                <w:sz w:val="24"/>
                <w:szCs w:val="24"/>
              </w:rPr>
              <w:t>1</w:t>
            </w:r>
            <w:r w:rsidR="00615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</w:p>
          <w:p w14:paraId="2D81BCA2" w14:textId="779F4D8D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70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652E4C78" w14:textId="79947713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17D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3C388B95" w14:textId="1CD1ADA2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26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ks</w:t>
            </w:r>
          </w:p>
          <w:p w14:paraId="604FB3DC" w14:textId="75421CDA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7C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6CB3EBDD" w14:textId="0247FCCF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7C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4D6C8188" w14:textId="68C48DB0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83A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56B22F2C" w14:textId="0360ED3F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70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0CC892FD" w14:textId="2FF7DAB7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5A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05BBABE3" w14:textId="3C159135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5A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0BBDCAE1" w14:textId="4DFB9691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5A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0B1CE20C" w14:textId="25863559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17D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6E18A4B2" w14:textId="77A75089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2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427345A9" w14:textId="16233C73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2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5B444E1E" w14:textId="417DD4A0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17D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6675BA0D" w14:textId="2106AF7B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7C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4D6F66CE" w14:textId="10C80E62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7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62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s</w:t>
            </w:r>
          </w:p>
          <w:p w14:paraId="45C7BDC2" w14:textId="71ABFDE4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945A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1AC79BE9" w14:textId="54D334CF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2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524731AC" w14:textId="4B64F67E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7324F8A0" w14:textId="33E9EFD0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4B0643F4" w14:textId="4A300F09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7552A095" w14:textId="436D6F1A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7AB0DD51" w14:textId="7E5542EB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01AD067C" w14:textId="373144AD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2A5585AE" w14:textId="40FFB8BE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390FFA08" w14:textId="731F3E89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26F6BC59" w14:textId="18F927C9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7B0585A7" w14:textId="6A60601E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5597BCB4" w14:textId="2C3A3ADD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49944581" w14:textId="469DC6DA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61392AE6" w14:textId="3DB80085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ks</w:t>
            </w:r>
          </w:p>
          <w:p w14:paraId="20320312" w14:textId="3808B846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1EEA4A3A" w14:textId="271DEC20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6B33E3C9" w14:textId="6F91C115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0511C99F" w14:textId="58A700AA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0FB7584A" w14:textId="0F0441BB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729201BA" w14:textId="38DBCB0E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02BA0847" w14:textId="5B1287CE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628F12FD" w14:textId="2EFA5F60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1AE61E92" w14:textId="233F69E9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 ks</w:t>
            </w:r>
          </w:p>
          <w:p w14:paraId="6464C84C" w14:textId="38E09F68" w:rsidR="0066261B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76B50AB7" w14:textId="6B0EADCF" w:rsidR="00BE27B3" w:rsidRDefault="0066261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  <w:r w:rsidR="00BE27B3">
              <w:rPr>
                <w:sz w:val="24"/>
                <w:szCs w:val="24"/>
              </w:rPr>
              <w:t xml:space="preserve">  </w:t>
            </w:r>
          </w:p>
          <w:p w14:paraId="719152B6" w14:textId="17DFCB73" w:rsidR="00747C6A" w:rsidRDefault="00196796" w:rsidP="00617D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7E6CC5E" w14:textId="522C43E2" w:rsidR="00945AC2" w:rsidRDefault="00945AC2" w:rsidP="0003207B">
            <w:pPr>
              <w:pStyle w:val="Bezmezer"/>
              <w:rPr>
                <w:sz w:val="24"/>
                <w:szCs w:val="24"/>
              </w:rPr>
            </w:pPr>
          </w:p>
          <w:p w14:paraId="569787DF" w14:textId="76418D41" w:rsidR="00196796" w:rsidRDefault="00196796" w:rsidP="00AB70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2E784A9" w14:textId="0D95F84B" w:rsidR="00196796" w:rsidRDefault="00196796" w:rsidP="0003207B">
            <w:pPr>
              <w:pStyle w:val="Bezmezer"/>
              <w:rPr>
                <w:sz w:val="24"/>
                <w:szCs w:val="24"/>
              </w:rPr>
            </w:pPr>
          </w:p>
          <w:p w14:paraId="1A68FCDA" w14:textId="43813CE5" w:rsidR="00BE27B3" w:rsidRDefault="00BE27B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8B9001A" w14:textId="4317D02A" w:rsidR="00E83A43" w:rsidRPr="002A3CC9" w:rsidRDefault="00BE27B3" w:rsidP="00E83A4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4D00B19" w14:textId="479D4CC2" w:rsidR="0010782E" w:rsidRPr="002A3CC9" w:rsidRDefault="0010782E" w:rsidP="0003207B">
            <w:pPr>
              <w:pStyle w:val="Bezmezer"/>
              <w:rPr>
                <w:sz w:val="24"/>
                <w:szCs w:val="24"/>
              </w:rPr>
            </w:pPr>
          </w:p>
          <w:p w14:paraId="7C45B52A" w14:textId="77777777"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194416A7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6425CB06" w14:textId="77777777"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18EA9487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A50AF5E" w14:textId="1F37B9D4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464AF6D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20F4812" w14:textId="0985908C" w:rsidR="00196796" w:rsidRDefault="00733B87" w:rsidP="001967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F8A3149" w14:textId="64070D8B" w:rsidR="00733B87" w:rsidRDefault="00733B87" w:rsidP="001967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7D9F80A8" w14:textId="386EFC15" w:rsidR="00733B87" w:rsidRDefault="00733B87" w:rsidP="001967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14C992AA" w14:textId="5A637EDE" w:rsidR="00733B87" w:rsidRDefault="00733B87" w:rsidP="001967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7DFDD441" w14:textId="76C4A480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0DC4C544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50D07AB9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900EDCF" w14:textId="70E7BC8E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7A8CD995" w14:textId="483A5A3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0884115C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4D9A9D02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3F864479" w14:textId="23FB555E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3CBDCDD5" w14:textId="6B6477FD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588E3DEB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3EA3C88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C211748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0C86F1E3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FFA44F1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F33A339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B099B18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A8FDC4E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C038E74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ks</w:t>
            </w:r>
          </w:p>
          <w:p w14:paraId="1F7CC41F" w14:textId="77777777" w:rsidR="00733B87" w:rsidRDefault="00733B87" w:rsidP="00733B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07556E42" w14:textId="72911BC2" w:rsidR="0066261B" w:rsidRDefault="00733B87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261B">
              <w:rPr>
                <w:sz w:val="24"/>
                <w:szCs w:val="24"/>
              </w:rPr>
              <w:t xml:space="preserve">  ks</w:t>
            </w:r>
          </w:p>
          <w:p w14:paraId="73739039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3370C807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08B68EFC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5E98163D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0B9A00F3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E231523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12EEB5A9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ABBD4FB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42E6910D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25780D5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11F62E71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4BBABD0" w14:textId="084B051F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4EBB16D7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7A680C7F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04B44E8A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1435B4EA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B6A31FF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40CFE4B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61846A6C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FF38FA5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2DDA81B0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32AE0120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586DE757" w14:textId="77777777" w:rsidR="0066261B" w:rsidRDefault="0066261B" w:rsidP="00662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s</w:t>
            </w:r>
          </w:p>
          <w:p w14:paraId="107C93C9" w14:textId="0B50CFB9" w:rsidR="00733B87" w:rsidRDefault="00733B87" w:rsidP="00733B87">
            <w:pPr>
              <w:pStyle w:val="Bezmezer"/>
              <w:rPr>
                <w:sz w:val="24"/>
                <w:szCs w:val="24"/>
              </w:rPr>
            </w:pPr>
          </w:p>
          <w:p w14:paraId="7104F32F" w14:textId="7F8CAB8D" w:rsidR="00945AC2" w:rsidRDefault="00733B87" w:rsidP="00617D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5398FBF" w14:textId="66AD2D83" w:rsidR="00733B87" w:rsidRDefault="00733B87" w:rsidP="00733B87">
            <w:pPr>
              <w:pStyle w:val="Bezmezer"/>
              <w:rPr>
                <w:sz w:val="24"/>
                <w:szCs w:val="24"/>
              </w:rPr>
            </w:pPr>
          </w:p>
          <w:p w14:paraId="38D35B98" w14:textId="63B01FE6" w:rsidR="00797326" w:rsidRDefault="00797326" w:rsidP="00797326">
            <w:pPr>
              <w:pStyle w:val="Bezmezer"/>
              <w:rPr>
                <w:sz w:val="24"/>
                <w:szCs w:val="24"/>
              </w:rPr>
            </w:pPr>
          </w:p>
          <w:p w14:paraId="5A8A9273" w14:textId="7628CC65" w:rsidR="00B93C14" w:rsidRDefault="00B93C14" w:rsidP="00DC11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F6DA5F2" w14:textId="77777777" w:rsidR="00797326" w:rsidRDefault="00797326" w:rsidP="00797326">
            <w:pPr>
              <w:pStyle w:val="Bezmezer"/>
              <w:rPr>
                <w:sz w:val="24"/>
                <w:szCs w:val="24"/>
              </w:rPr>
            </w:pPr>
          </w:p>
          <w:p w14:paraId="4C83F294" w14:textId="77777777" w:rsidR="00797326" w:rsidRDefault="00797326" w:rsidP="00762B4D">
            <w:pPr>
              <w:pStyle w:val="Bezmezer"/>
              <w:rPr>
                <w:sz w:val="24"/>
                <w:szCs w:val="24"/>
              </w:rPr>
            </w:pPr>
          </w:p>
          <w:p w14:paraId="7CFE0469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45813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lastRenderedPageBreak/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E7A8E6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EB57EC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3CC5F3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2626" w14:textId="77777777" w:rsidR="00503404" w:rsidRDefault="00503404" w:rsidP="003C47F6">
      <w:pPr>
        <w:spacing w:after="0" w:line="240" w:lineRule="auto"/>
      </w:pPr>
      <w:r>
        <w:separator/>
      </w:r>
    </w:p>
  </w:endnote>
  <w:endnote w:type="continuationSeparator" w:id="0">
    <w:p w14:paraId="63BF5093" w14:textId="77777777" w:rsidR="00503404" w:rsidRDefault="0050340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B42A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ABA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9379D" wp14:editId="11575E3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86BD4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817850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9569D7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AE445E8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25AC76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FA0601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937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C86BD4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817850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9569D7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AE445E8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25AC76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FA0601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FC58E09" wp14:editId="38E6E25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1C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1D32" w14:textId="77777777" w:rsidR="00503404" w:rsidRDefault="00503404" w:rsidP="003C47F6">
      <w:pPr>
        <w:spacing w:after="0" w:line="240" w:lineRule="auto"/>
      </w:pPr>
      <w:r>
        <w:separator/>
      </w:r>
    </w:p>
  </w:footnote>
  <w:footnote w:type="continuationSeparator" w:id="0">
    <w:p w14:paraId="54770B05" w14:textId="77777777" w:rsidR="00503404" w:rsidRDefault="0050340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A10D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02F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C1B73D" wp14:editId="619F6F2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CC88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3866"/>
    <w:rsid w:val="00031307"/>
    <w:rsid w:val="0003207B"/>
    <w:rsid w:val="0003617B"/>
    <w:rsid w:val="0004219C"/>
    <w:rsid w:val="000438A6"/>
    <w:rsid w:val="000462F8"/>
    <w:rsid w:val="00061BEB"/>
    <w:rsid w:val="00063079"/>
    <w:rsid w:val="00090180"/>
    <w:rsid w:val="000903F0"/>
    <w:rsid w:val="00090816"/>
    <w:rsid w:val="000973A9"/>
    <w:rsid w:val="000B1885"/>
    <w:rsid w:val="000F046D"/>
    <w:rsid w:val="0010782E"/>
    <w:rsid w:val="00113FA0"/>
    <w:rsid w:val="00132CDE"/>
    <w:rsid w:val="00134514"/>
    <w:rsid w:val="00135C30"/>
    <w:rsid w:val="00153D27"/>
    <w:rsid w:val="001652E4"/>
    <w:rsid w:val="001731AF"/>
    <w:rsid w:val="00196796"/>
    <w:rsid w:val="001A5627"/>
    <w:rsid w:val="001E4215"/>
    <w:rsid w:val="001E6C8B"/>
    <w:rsid w:val="00201F65"/>
    <w:rsid w:val="00216344"/>
    <w:rsid w:val="00240212"/>
    <w:rsid w:val="00250AC7"/>
    <w:rsid w:val="002636E1"/>
    <w:rsid w:val="002727B8"/>
    <w:rsid w:val="00287645"/>
    <w:rsid w:val="00294B75"/>
    <w:rsid w:val="002A3CC9"/>
    <w:rsid w:val="002B3B1F"/>
    <w:rsid w:val="002C6702"/>
    <w:rsid w:val="002D0488"/>
    <w:rsid w:val="002E692F"/>
    <w:rsid w:val="002E792C"/>
    <w:rsid w:val="002F211D"/>
    <w:rsid w:val="00306825"/>
    <w:rsid w:val="0031462A"/>
    <w:rsid w:val="00342FD3"/>
    <w:rsid w:val="00343BC5"/>
    <w:rsid w:val="00363150"/>
    <w:rsid w:val="003715CF"/>
    <w:rsid w:val="00385E5C"/>
    <w:rsid w:val="00392ABA"/>
    <w:rsid w:val="003B2903"/>
    <w:rsid w:val="003B3F9E"/>
    <w:rsid w:val="003B4D5D"/>
    <w:rsid w:val="003B55A0"/>
    <w:rsid w:val="003B5BEF"/>
    <w:rsid w:val="003C47F6"/>
    <w:rsid w:val="003C4ED6"/>
    <w:rsid w:val="003C7332"/>
    <w:rsid w:val="004307C4"/>
    <w:rsid w:val="0043385F"/>
    <w:rsid w:val="0044155C"/>
    <w:rsid w:val="00450067"/>
    <w:rsid w:val="00451AB4"/>
    <w:rsid w:val="00476DA5"/>
    <w:rsid w:val="0049028F"/>
    <w:rsid w:val="004A158B"/>
    <w:rsid w:val="004B5E11"/>
    <w:rsid w:val="004C6D09"/>
    <w:rsid w:val="004C7A49"/>
    <w:rsid w:val="004E2D6C"/>
    <w:rsid w:val="004F6F3D"/>
    <w:rsid w:val="004F7A98"/>
    <w:rsid w:val="00503404"/>
    <w:rsid w:val="0051499E"/>
    <w:rsid w:val="005247AA"/>
    <w:rsid w:val="00572595"/>
    <w:rsid w:val="00582AB0"/>
    <w:rsid w:val="005861D9"/>
    <w:rsid w:val="005A66C5"/>
    <w:rsid w:val="005B5835"/>
    <w:rsid w:val="005B6C14"/>
    <w:rsid w:val="005C0293"/>
    <w:rsid w:val="005C6962"/>
    <w:rsid w:val="005D1933"/>
    <w:rsid w:val="005D5CFF"/>
    <w:rsid w:val="005E6C71"/>
    <w:rsid w:val="005F5E25"/>
    <w:rsid w:val="005F7ED5"/>
    <w:rsid w:val="00603ACB"/>
    <w:rsid w:val="00615BBF"/>
    <w:rsid w:val="00617D0B"/>
    <w:rsid w:val="00661990"/>
    <w:rsid w:val="0066261B"/>
    <w:rsid w:val="00675792"/>
    <w:rsid w:val="006969C8"/>
    <w:rsid w:val="006B1412"/>
    <w:rsid w:val="006C2F31"/>
    <w:rsid w:val="006E0667"/>
    <w:rsid w:val="006E7274"/>
    <w:rsid w:val="006F1312"/>
    <w:rsid w:val="006F6D46"/>
    <w:rsid w:val="0070690F"/>
    <w:rsid w:val="00715837"/>
    <w:rsid w:val="00716BF3"/>
    <w:rsid w:val="00716EDF"/>
    <w:rsid w:val="00725DBB"/>
    <w:rsid w:val="00733B87"/>
    <w:rsid w:val="00734425"/>
    <w:rsid w:val="00741D25"/>
    <w:rsid w:val="007455E8"/>
    <w:rsid w:val="007457AA"/>
    <w:rsid w:val="00747C6A"/>
    <w:rsid w:val="00751E45"/>
    <w:rsid w:val="00762B4D"/>
    <w:rsid w:val="00763020"/>
    <w:rsid w:val="00770B78"/>
    <w:rsid w:val="007726CC"/>
    <w:rsid w:val="0078634B"/>
    <w:rsid w:val="0079193E"/>
    <w:rsid w:val="00797326"/>
    <w:rsid w:val="007C0AD5"/>
    <w:rsid w:val="007D13BF"/>
    <w:rsid w:val="007D1E0A"/>
    <w:rsid w:val="007D5E76"/>
    <w:rsid w:val="00812842"/>
    <w:rsid w:val="00820FA8"/>
    <w:rsid w:val="00835527"/>
    <w:rsid w:val="00837A59"/>
    <w:rsid w:val="008629DA"/>
    <w:rsid w:val="0088234D"/>
    <w:rsid w:val="008B3BC7"/>
    <w:rsid w:val="008C3CD9"/>
    <w:rsid w:val="008E2030"/>
    <w:rsid w:val="009060E5"/>
    <w:rsid w:val="00911FED"/>
    <w:rsid w:val="00926345"/>
    <w:rsid w:val="00927E77"/>
    <w:rsid w:val="00932009"/>
    <w:rsid w:val="0093594D"/>
    <w:rsid w:val="00944970"/>
    <w:rsid w:val="00945AC2"/>
    <w:rsid w:val="00996EF3"/>
    <w:rsid w:val="009B1490"/>
    <w:rsid w:val="009B4074"/>
    <w:rsid w:val="009C58A9"/>
    <w:rsid w:val="009C5F89"/>
    <w:rsid w:val="009D6571"/>
    <w:rsid w:val="009E381E"/>
    <w:rsid w:val="00A01A89"/>
    <w:rsid w:val="00A1584E"/>
    <w:rsid w:val="00A27CD9"/>
    <w:rsid w:val="00A353A9"/>
    <w:rsid w:val="00A83E0D"/>
    <w:rsid w:val="00A910C7"/>
    <w:rsid w:val="00A9639C"/>
    <w:rsid w:val="00A96E3E"/>
    <w:rsid w:val="00AA050B"/>
    <w:rsid w:val="00AA3826"/>
    <w:rsid w:val="00AB5877"/>
    <w:rsid w:val="00AB5B06"/>
    <w:rsid w:val="00AB70FF"/>
    <w:rsid w:val="00AD6B79"/>
    <w:rsid w:val="00AF4ECE"/>
    <w:rsid w:val="00B05885"/>
    <w:rsid w:val="00B13E63"/>
    <w:rsid w:val="00B14F85"/>
    <w:rsid w:val="00B157D9"/>
    <w:rsid w:val="00B61920"/>
    <w:rsid w:val="00B70094"/>
    <w:rsid w:val="00B717CC"/>
    <w:rsid w:val="00B8056A"/>
    <w:rsid w:val="00B91E34"/>
    <w:rsid w:val="00B93C14"/>
    <w:rsid w:val="00BE27B3"/>
    <w:rsid w:val="00BE28EF"/>
    <w:rsid w:val="00BF4230"/>
    <w:rsid w:val="00BF702A"/>
    <w:rsid w:val="00C01344"/>
    <w:rsid w:val="00C07254"/>
    <w:rsid w:val="00C277E0"/>
    <w:rsid w:val="00C37812"/>
    <w:rsid w:val="00C476B6"/>
    <w:rsid w:val="00C57B40"/>
    <w:rsid w:val="00C87BDC"/>
    <w:rsid w:val="00C91274"/>
    <w:rsid w:val="00CB0DBC"/>
    <w:rsid w:val="00D01087"/>
    <w:rsid w:val="00D037D7"/>
    <w:rsid w:val="00D1290A"/>
    <w:rsid w:val="00D1505A"/>
    <w:rsid w:val="00D503D8"/>
    <w:rsid w:val="00D66428"/>
    <w:rsid w:val="00D8117D"/>
    <w:rsid w:val="00DB200F"/>
    <w:rsid w:val="00DC11A7"/>
    <w:rsid w:val="00DC74DD"/>
    <w:rsid w:val="00DD3242"/>
    <w:rsid w:val="00DE3BA4"/>
    <w:rsid w:val="00DF35B7"/>
    <w:rsid w:val="00E00018"/>
    <w:rsid w:val="00E059ED"/>
    <w:rsid w:val="00E57F43"/>
    <w:rsid w:val="00E77B69"/>
    <w:rsid w:val="00E83A43"/>
    <w:rsid w:val="00EA7687"/>
    <w:rsid w:val="00EA795E"/>
    <w:rsid w:val="00EB0040"/>
    <w:rsid w:val="00EB6B8E"/>
    <w:rsid w:val="00EC68B5"/>
    <w:rsid w:val="00ED1095"/>
    <w:rsid w:val="00EE1649"/>
    <w:rsid w:val="00F13AF0"/>
    <w:rsid w:val="00F26085"/>
    <w:rsid w:val="00F36CAF"/>
    <w:rsid w:val="00F5444F"/>
    <w:rsid w:val="00F656A6"/>
    <w:rsid w:val="00F67A39"/>
    <w:rsid w:val="00F7649E"/>
    <w:rsid w:val="00F8052B"/>
    <w:rsid w:val="00F823BF"/>
    <w:rsid w:val="00F844F9"/>
    <w:rsid w:val="00F97673"/>
    <w:rsid w:val="00FA7CC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A5DC2"/>
  <w15:docId w15:val="{F1ED2AF8-B1FF-4EF9-B281-A2F9FC59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C9DB-A2C7-49B9-ACB5-A8A775E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1-02T07:29:00Z</cp:lastPrinted>
  <dcterms:created xsi:type="dcterms:W3CDTF">2024-01-02T07:32:00Z</dcterms:created>
  <dcterms:modified xsi:type="dcterms:W3CDTF">2024-01-02T14:49:00Z</dcterms:modified>
</cp:coreProperties>
</file>